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A6" w:rsidRDefault="00E46C13" w:rsidP="003E74A6">
      <w:r>
        <w:rPr>
          <w:noProof/>
        </w:rPr>
        <w:drawing>
          <wp:inline distT="0" distB="0" distL="0" distR="0">
            <wp:extent cx="5270500" cy="1389380"/>
            <wp:effectExtent l="0" t="0" r="1270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13" w:rsidRPr="003E74A6" w:rsidRDefault="00E46C13" w:rsidP="003E74A6">
      <w:pPr>
        <w:jc w:val="center"/>
        <w:rPr>
          <w:b/>
        </w:rPr>
      </w:pPr>
      <w:r w:rsidRPr="003E74A6">
        <w:rPr>
          <w:b/>
        </w:rPr>
        <w:t>28</w:t>
      </w:r>
      <w:r w:rsidR="003E74A6" w:rsidRPr="003E74A6">
        <w:rPr>
          <w:b/>
          <w:vertAlign w:val="superscript"/>
        </w:rPr>
        <w:t xml:space="preserve">th </w:t>
      </w:r>
      <w:r w:rsidR="003E74A6" w:rsidRPr="003E74A6">
        <w:rPr>
          <w:b/>
        </w:rPr>
        <w:t xml:space="preserve">– </w:t>
      </w:r>
      <w:r w:rsidRPr="003E74A6">
        <w:rPr>
          <w:b/>
        </w:rPr>
        <w:t>31</w:t>
      </w:r>
      <w:r w:rsidR="003E74A6" w:rsidRPr="003E74A6">
        <w:rPr>
          <w:b/>
          <w:vertAlign w:val="superscript"/>
        </w:rPr>
        <w:t>st</w:t>
      </w:r>
      <w:r w:rsidRPr="003E74A6">
        <w:rPr>
          <w:b/>
        </w:rPr>
        <w:t xml:space="preserve"> January</w:t>
      </w:r>
      <w:r w:rsidR="003E74A6" w:rsidRPr="003E74A6">
        <w:rPr>
          <w:b/>
        </w:rPr>
        <w:t xml:space="preserve"> 2016</w:t>
      </w:r>
    </w:p>
    <w:p w:rsidR="003E74A6" w:rsidRPr="003E74A6" w:rsidRDefault="00E46C13" w:rsidP="003E74A6">
      <w:pPr>
        <w:pBdr>
          <w:bottom w:val="single" w:sz="12" w:space="1" w:color="auto"/>
        </w:pBdr>
        <w:jc w:val="center"/>
        <w:rPr>
          <w:b/>
        </w:rPr>
      </w:pPr>
      <w:r w:rsidRPr="003E74A6">
        <w:rPr>
          <w:b/>
        </w:rPr>
        <w:t>Bursa, Turkey</w:t>
      </w:r>
    </w:p>
    <w:tbl>
      <w:tblPr>
        <w:tblW w:w="10065" w:type="dxa"/>
        <w:tblInd w:w="-8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38"/>
        <w:gridCol w:w="2268"/>
        <w:gridCol w:w="2268"/>
        <w:gridCol w:w="2268"/>
        <w:gridCol w:w="2223"/>
      </w:tblGrid>
      <w:tr w:rsidR="00B149FA" w:rsidRPr="002E73A0" w:rsidTr="71436FC0">
        <w:trPr>
          <w:cantSplit/>
          <w:trHeight w:val="1134"/>
        </w:trPr>
        <w:tc>
          <w:tcPr>
            <w:tcW w:w="103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CCCCCC"/>
              <w:tl2br w:val="single" w:sz="4" w:space="0" w:color="auto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hideMark/>
          </w:tcPr>
          <w:p w:rsidR="002E73A0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Hours</w:t>
            </w:r>
          </w:p>
          <w:p w:rsidR="00B149FA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</w:p>
          <w:p w:rsidR="00B149FA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</w:p>
          <w:p w:rsidR="00B149FA" w:rsidRPr="002E73A0" w:rsidRDefault="00B149FA" w:rsidP="00B149FA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 xml:space="preserve">      Days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4" w:space="0" w:color="auto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28th of Januar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29th of January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30th of January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31st of January</w:t>
            </w: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8:00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95959" w:themeFill="text1" w:themeFillTint="A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73A0" w:rsidRPr="002E73A0" w:rsidRDefault="002E73A0" w:rsidP="002E73A0">
            <w:pPr>
              <w:spacing w:after="0" w:line="240" w:lineRule="auto"/>
              <w:ind w:left="-831" w:firstLine="831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Breakfas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Breakfast</w:t>
            </w:r>
          </w:p>
        </w:tc>
        <w:tc>
          <w:tcPr>
            <w:tcW w:w="222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Breakfast</w:t>
            </w: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8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Program Announcemen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Program Announcement</w:t>
            </w: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Guided City Tour</w:t>
            </w: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9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Openning</w:t>
            </w:r>
            <w:proofErr w:type="spellEnd"/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 Ceremony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Introduction of Working Group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9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VIP Guest Gathering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E06A3B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Airport </w:t>
            </w:r>
            <w:r w:rsidR="00E06A3B">
              <w:rPr>
                <w:rFonts w:ascii="Arial" w:eastAsia="Times New Roman" w:hAnsi="Arial" w:cs="Arial"/>
                <w:i w:val="0"/>
                <w:iCs w:val="0"/>
              </w:rPr>
              <w:t>Transfer</w:t>
            </w:r>
            <w:bookmarkStart w:id="0" w:name="_GoBack"/>
            <w:bookmarkEnd w:id="0"/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9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king Groups (Parallel Session)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0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Keynote Speaker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1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Keynote Speaker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95959" w:themeFill="text1" w:themeFillTint="A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1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efreshment Break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2:00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6E3BC" w:themeFill="accent3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Registiration</w:t>
            </w:r>
            <w:proofErr w:type="spellEnd"/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ainer’s Best Speech Ever!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Summaries of Workshop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2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Networking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3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Lunch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Lunch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4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After Lunch </w:t>
            </w: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Voo</w:t>
            </w:r>
            <w:proofErr w:type="spellEnd"/>
            <w:r w:rsidRPr="002E73A0">
              <w:rPr>
                <w:rFonts w:ascii="Arial" w:eastAsia="Times New Roman" w:hAnsi="Arial" w:cs="Arial"/>
                <w:i w:val="0"/>
                <w:iCs w:val="0"/>
              </w:rPr>
              <w:t>-Doo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Networking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4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Introduction of World Cleanup 2018 Plan</w:t>
            </w: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king Groups (Parallel Sessions)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5:1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71436FC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71436FC0">
              <w:rPr>
                <w:rFonts w:ascii="Arial,Times New Roman" w:eastAsia="Arial,Times New Roman" w:hAnsi="Arial,Times New Roman" w:cs="Arial,Times New Roman"/>
                <w:i w:val="0"/>
                <w:iCs w:val="0"/>
              </w:rPr>
              <w:t xml:space="preserve">World Cleanup 2018 </w:t>
            </w:r>
            <w:r w:rsidR="00232772" w:rsidRPr="71436FC0">
              <w:rPr>
                <w:rFonts w:ascii="Arial,Times New Roman" w:eastAsia="Arial,Times New Roman" w:hAnsi="Arial,Times New Roman" w:cs="Arial,Times New Roman"/>
                <w:i w:val="0"/>
                <w:iCs w:val="0"/>
              </w:rPr>
              <w:t>Discussions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efreshment Break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1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World Cleanup 2018 Discussions –Continues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Refreshment Break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6:45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Summaries of Workshop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7:0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 xml:space="preserve">Wrap up and </w:t>
            </w:r>
            <w:r w:rsidR="00232772" w:rsidRPr="002E73A0">
              <w:rPr>
                <w:rFonts w:ascii="Arial" w:eastAsia="Times New Roman" w:hAnsi="Arial" w:cs="Arial"/>
                <w:i w:val="0"/>
                <w:iCs w:val="0"/>
              </w:rPr>
              <w:t>Decisions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7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32772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>
              <w:rPr>
                <w:rFonts w:ascii="Arial,Times New Roman" w:eastAsia="Arial,Times New Roman" w:hAnsi="Arial,Times New Roman" w:cs="Arial,Times New Roman"/>
                <w:i w:val="0"/>
                <w:iCs w:val="0"/>
              </w:rPr>
              <w:t>Wrap up and D</w:t>
            </w:r>
            <w:r w:rsidR="71436FC0" w:rsidRPr="71436FC0">
              <w:rPr>
                <w:rFonts w:ascii="Arial,Times New Roman" w:eastAsia="Arial,Times New Roman" w:hAnsi="Arial,Times New Roman" w:cs="Arial,Times New Roman"/>
                <w:i w:val="0"/>
                <w:iCs w:val="0"/>
              </w:rPr>
              <w:t>ecisions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8:30</w:t>
            </w: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proofErr w:type="spellStart"/>
            <w:r w:rsidRPr="002E73A0">
              <w:rPr>
                <w:rFonts w:ascii="Arial" w:eastAsia="Times New Roman" w:hAnsi="Arial" w:cs="Arial"/>
                <w:i w:val="0"/>
                <w:iCs w:val="0"/>
              </w:rPr>
              <w:t>Voo</w:t>
            </w:r>
            <w:proofErr w:type="spellEnd"/>
            <w:r w:rsidRPr="002E73A0">
              <w:rPr>
                <w:rFonts w:ascii="Arial" w:eastAsia="Times New Roman" w:hAnsi="Arial" w:cs="Arial"/>
                <w:i w:val="0"/>
                <w:iCs w:val="0"/>
              </w:rPr>
              <w:t>-Doo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19: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Dinn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Dinner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0D9" w:themeFill="accent4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Dinner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3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79646" w:themeFill="accent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E73A0" w:rsidRPr="002E73A0" w:rsidRDefault="002E73A0" w:rsidP="002E73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</w:pPr>
            <w:r w:rsidRPr="002E73A0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</w:rPr>
              <w:t>20:00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Socializing Event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595959" w:themeFill="text1" w:themeFillTint="A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8D8D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jc w:val="center"/>
              <w:rPr>
                <w:rFonts w:ascii="Arial" w:eastAsia="Times New Roman" w:hAnsi="Arial" w:cs="Arial"/>
                <w:i w:val="0"/>
                <w:iCs w:val="0"/>
              </w:rPr>
            </w:pPr>
            <w:r w:rsidRPr="002E73A0">
              <w:rPr>
                <w:rFonts w:ascii="Arial" w:eastAsia="Times New Roman" w:hAnsi="Arial" w:cs="Arial"/>
                <w:i w:val="0"/>
                <w:iCs w:val="0"/>
              </w:rPr>
              <w:t>Evening Program</w:t>
            </w:r>
          </w:p>
        </w:tc>
        <w:tc>
          <w:tcPr>
            <w:tcW w:w="222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2E73A0" w:rsidRPr="002E73A0" w:rsidRDefault="002E73A0" w:rsidP="002E73A0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</w:p>
        </w:tc>
      </w:tr>
      <w:tr w:rsidR="00B149FA" w:rsidRPr="002E73A0" w:rsidTr="71436FC0">
        <w:trPr>
          <w:trHeight w:val="315"/>
        </w:trPr>
        <w:tc>
          <w:tcPr>
            <w:tcW w:w="1006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E73A0" w:rsidRPr="002E73A0" w:rsidRDefault="00E06A3B" w:rsidP="00E06A3B">
            <w:pPr>
              <w:spacing w:after="0" w:line="240" w:lineRule="auto"/>
              <w:rPr>
                <w:rFonts w:ascii="Arial" w:eastAsia="Times New Roman" w:hAnsi="Arial" w:cs="Arial"/>
                <w:i w:val="0"/>
                <w:iCs w:val="0"/>
              </w:rPr>
            </w:pPr>
            <w:r>
              <w:rPr>
                <w:rFonts w:ascii="Arial" w:eastAsia="Times New Roman" w:hAnsi="Arial" w:cs="Arial"/>
                <w:i w:val="0"/>
                <w:iCs w:val="0"/>
              </w:rPr>
              <w:t xml:space="preserve">*Disclaimer: </w:t>
            </w:r>
            <w:r w:rsidR="002E73A0" w:rsidRPr="002E73A0">
              <w:rPr>
                <w:rFonts w:ascii="Arial" w:eastAsia="Times New Roman" w:hAnsi="Arial" w:cs="Arial"/>
                <w:i w:val="0"/>
                <w:iCs w:val="0"/>
              </w:rPr>
              <w:t>Conference</w:t>
            </w:r>
            <w:r w:rsidR="00B149FA">
              <w:rPr>
                <w:rFonts w:ascii="Arial" w:eastAsia="Times New Roman" w:hAnsi="Arial" w:cs="Arial"/>
                <w:i w:val="0"/>
                <w:iCs w:val="0"/>
              </w:rPr>
              <w:t xml:space="preserve"> program</w:t>
            </w:r>
            <w:r>
              <w:rPr>
                <w:rFonts w:ascii="Arial" w:eastAsia="Times New Roman" w:hAnsi="Arial" w:cs="Arial"/>
                <w:i w:val="0"/>
                <w:iCs w:val="0"/>
              </w:rPr>
              <w:t xml:space="preserve"> is not definite. It might have subject to change.</w:t>
            </w:r>
          </w:p>
        </w:tc>
      </w:tr>
    </w:tbl>
    <w:p w:rsidR="00C134E0" w:rsidRPr="000A5982" w:rsidRDefault="00C134E0" w:rsidP="00C134E0">
      <w:pPr>
        <w:rPr>
          <w:i w:val="0"/>
        </w:rPr>
      </w:pPr>
    </w:p>
    <w:sectPr w:rsidR="00C134E0" w:rsidRPr="000A5982" w:rsidSect="00196E83">
      <w:pgSz w:w="11900" w:h="16840"/>
      <w:pgMar w:top="1134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CB226A"/>
    <w:multiLevelType w:val="hybridMultilevel"/>
    <w:tmpl w:val="642E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6C13"/>
    <w:rsid w:val="000A5982"/>
    <w:rsid w:val="000B3CDB"/>
    <w:rsid w:val="000D1A00"/>
    <w:rsid w:val="000F7385"/>
    <w:rsid w:val="00121B2A"/>
    <w:rsid w:val="00196E83"/>
    <w:rsid w:val="001E38F0"/>
    <w:rsid w:val="00232772"/>
    <w:rsid w:val="002E73A0"/>
    <w:rsid w:val="003E74A6"/>
    <w:rsid w:val="00456FCC"/>
    <w:rsid w:val="00461850"/>
    <w:rsid w:val="0072585C"/>
    <w:rsid w:val="007D0A9E"/>
    <w:rsid w:val="007D3C3E"/>
    <w:rsid w:val="009B7E61"/>
    <w:rsid w:val="00A4786E"/>
    <w:rsid w:val="00A66998"/>
    <w:rsid w:val="00A8548C"/>
    <w:rsid w:val="00AD6725"/>
    <w:rsid w:val="00B149FA"/>
    <w:rsid w:val="00C134E0"/>
    <w:rsid w:val="00C97244"/>
    <w:rsid w:val="00DC7EF3"/>
    <w:rsid w:val="00E06A3B"/>
    <w:rsid w:val="00E46C13"/>
    <w:rsid w:val="00ED2B55"/>
    <w:rsid w:val="00F818B8"/>
    <w:rsid w:val="7143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A6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E74A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74A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74A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3E74A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E74A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E74A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E74A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E74A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E74A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46C13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6C13"/>
    <w:rPr>
      <w:rFonts w:ascii="Lucida Grande" w:hAnsi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74A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E74A6"/>
    <w:rPr>
      <w:b/>
      <w:bCs/>
      <w:color w:val="943634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3E74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E74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E74A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E74A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Gl">
    <w:name w:val="Strong"/>
    <w:uiPriority w:val="22"/>
    <w:qFormat/>
    <w:rsid w:val="003E74A6"/>
    <w:rPr>
      <w:b/>
      <w:bCs/>
      <w:spacing w:val="0"/>
    </w:rPr>
  </w:style>
  <w:style w:type="character" w:styleId="Vurgu">
    <w:name w:val="Emphasis"/>
    <w:uiPriority w:val="20"/>
    <w:qFormat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ralkYok">
    <w:name w:val="No Spacing"/>
    <w:basedOn w:val="Normal"/>
    <w:link w:val="AralkYokChar"/>
    <w:uiPriority w:val="1"/>
    <w:qFormat/>
    <w:rsid w:val="003E74A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E74A6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3E74A6"/>
    <w:rPr>
      <w:i w:val="0"/>
      <w:iCs w:val="0"/>
      <w:color w:val="943634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3E74A6"/>
    <w:rPr>
      <w:color w:val="943634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E74A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HafifVurgulama">
    <w:name w:val="Subtle Emphasis"/>
    <w:uiPriority w:val="19"/>
    <w:qFormat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GlVurgulama">
    <w:name w:val="Intense Emphasis"/>
    <w:uiPriority w:val="21"/>
    <w:qFormat/>
    <w:rsid w:val="003E74A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HafifBavuru">
    <w:name w:val="Subtle Reference"/>
    <w:uiPriority w:val="31"/>
    <w:qFormat/>
    <w:rsid w:val="003E74A6"/>
    <w:rPr>
      <w:i/>
      <w:iCs/>
      <w:smallCaps/>
      <w:color w:val="C0504D" w:themeColor="accent2"/>
      <w:u w:color="C0504D" w:themeColor="accent2"/>
    </w:rPr>
  </w:style>
  <w:style w:type="character" w:styleId="GlBavuru">
    <w:name w:val="Intense Reference"/>
    <w:uiPriority w:val="32"/>
    <w:qFormat/>
    <w:rsid w:val="003E74A6"/>
    <w:rPr>
      <w:b/>
      <w:bCs/>
      <w:i/>
      <w:iCs/>
      <w:smallCaps/>
      <w:color w:val="C0504D" w:themeColor="accent2"/>
      <w:u w:color="C0504D" w:themeColor="accent2"/>
    </w:rPr>
  </w:style>
  <w:style w:type="character" w:styleId="KitapBal">
    <w:name w:val="Book Title"/>
    <w:uiPriority w:val="33"/>
    <w:qFormat/>
    <w:rsid w:val="003E74A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E74A6"/>
    <w:pPr>
      <w:outlineLvl w:val="9"/>
    </w:pPr>
    <w:rPr>
      <w:lang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3E74A6"/>
    <w:rPr>
      <w:i/>
      <w:iCs/>
      <w:sz w:val="20"/>
      <w:szCs w:val="20"/>
    </w:rPr>
  </w:style>
  <w:style w:type="table" w:styleId="TabloKlavuzu">
    <w:name w:val="Table Grid"/>
    <w:basedOn w:val="NormalTablo"/>
    <w:uiPriority w:val="59"/>
    <w:rsid w:val="0012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A8548C"/>
    <w:rPr>
      <w:color w:val="0563C1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85C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85C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85C"/>
    <w:rPr>
      <w:i/>
      <w:iCs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85C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85C"/>
    <w:rPr>
      <w:b/>
      <w:bCs/>
      <w:i/>
      <w:i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4786E"/>
    <w:rPr>
      <w:color w:val="800080" w:themeColor="followedHyperlink"/>
      <w:u w:val="single"/>
    </w:rPr>
  </w:style>
  <w:style w:type="table" w:styleId="AkGlgeleme-Vurgu6">
    <w:name w:val="Light Shading Accent 6"/>
    <w:basedOn w:val="NormalTablo"/>
    <w:uiPriority w:val="60"/>
    <w:rsid w:val="00A669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Glgeleme">
    <w:name w:val="Light Shading"/>
    <w:basedOn w:val="NormalTablo"/>
    <w:uiPriority w:val="60"/>
    <w:rsid w:val="00A66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A66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Klavuz-Vurgu4">
    <w:name w:val="Light Grid Accent 4"/>
    <w:basedOn w:val="NormalTablo"/>
    <w:uiPriority w:val="62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Glgeleme2">
    <w:name w:val="Medium Shading 2"/>
    <w:basedOn w:val="NormalTablo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6">
    <w:name w:val="Light List Accent 6"/>
    <w:basedOn w:val="NormalTablo"/>
    <w:uiPriority w:val="61"/>
    <w:rsid w:val="009B7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4A6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4A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4A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4A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4A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4A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4A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4A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4A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4A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1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4A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4A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4A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4A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74A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74A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74A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4A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4A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E74A6"/>
    <w:rPr>
      <w:b/>
      <w:bCs/>
      <w:spacing w:val="0"/>
    </w:rPr>
  </w:style>
  <w:style w:type="character" w:styleId="Emphasis">
    <w:name w:val="Emphasis"/>
    <w:uiPriority w:val="20"/>
    <w:qFormat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E74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74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74A6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E74A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4A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4A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E74A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E74A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E74A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3E74A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3E74A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4A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4A6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12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8548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58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8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85C"/>
    <w:rPr>
      <w:i/>
      <w:i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5C"/>
    <w:rPr>
      <w:b/>
      <w:bCs/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786E"/>
    <w:rPr>
      <w:color w:val="800080" w:themeColor="followedHyperlink"/>
      <w:u w:val="single"/>
    </w:rPr>
  </w:style>
  <w:style w:type="table" w:styleId="LightShading-Accent6">
    <w:name w:val="Light Shading Accent 6"/>
    <w:basedOn w:val="TableNormal"/>
    <w:uiPriority w:val="60"/>
    <w:rsid w:val="00A6699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A669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669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4">
    <w:name w:val="Light Grid Accent 4"/>
    <w:basedOn w:val="TableNormal"/>
    <w:uiPriority w:val="62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669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B7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2A062-EA07-4C1A-8671-561BA4BE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Akın</dc:creator>
  <cp:keywords/>
  <dc:description/>
  <cp:lastModifiedBy>Metin Akın</cp:lastModifiedBy>
  <cp:revision>5</cp:revision>
  <cp:lastPrinted>2015-11-30T19:58:00Z</cp:lastPrinted>
  <dcterms:created xsi:type="dcterms:W3CDTF">2015-11-30T19:58:00Z</dcterms:created>
  <dcterms:modified xsi:type="dcterms:W3CDTF">2015-12-08T11:06:00Z</dcterms:modified>
</cp:coreProperties>
</file>